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2475" cy="9512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48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РЫТОГО АДМИНИСТРАТИВНО –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АЛЬНОГО ОБРАЗОВАНИЯ </w:t>
      </w:r>
    </w:p>
    <w:p w:rsidR="0079480D" w:rsidRPr="00F75071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А ЗЕЛЕНОГОРСКА </w:t>
      </w:r>
    </w:p>
    <w:p w:rsidR="0079480D" w:rsidRPr="00F75071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А С П О Р Я Ж Е Н И Е</w:t>
      </w:r>
    </w:p>
    <w:p w:rsidR="0079480D" w:rsidRPr="0079480D" w:rsidRDefault="0079480D" w:rsidP="007948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80D" w:rsidRPr="0049162F" w:rsidRDefault="001F3D23" w:rsidP="008A0E7A">
      <w:pPr>
        <w:tabs>
          <w:tab w:val="left" w:pos="9072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8.2018</w:t>
      </w:r>
      <w:r w:rsidR="008A0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9480D" w:rsidRPr="00794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Зеленогорск </w:t>
      </w:r>
      <w:r w:rsidR="008A0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79480D" w:rsidRPr="00794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E064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64-р</w:t>
      </w:r>
    </w:p>
    <w:tbl>
      <w:tblPr>
        <w:tblW w:w="10031" w:type="dxa"/>
        <w:tblLook w:val="01E0"/>
      </w:tblPr>
      <w:tblGrid>
        <w:gridCol w:w="5211"/>
        <w:gridCol w:w="4820"/>
      </w:tblGrid>
      <w:tr w:rsidR="00BB5401" w:rsidRPr="00072401" w:rsidTr="00891C7C">
        <w:trPr>
          <w:trHeight w:val="1636"/>
        </w:trPr>
        <w:tc>
          <w:tcPr>
            <w:tcW w:w="5211" w:type="dxa"/>
            <w:shd w:val="clear" w:color="auto" w:fill="auto"/>
          </w:tcPr>
          <w:p w:rsidR="00312C7A" w:rsidRPr="00072401" w:rsidRDefault="00312C7A" w:rsidP="00152687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5E07" w:rsidRDefault="00BE548C" w:rsidP="00BE548C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аспоряжени</w:t>
            </w:r>
            <w:r w:rsidR="009F0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ЗАТО г. Зеленогорска от 16.03.2017 № 536-р «</w:t>
            </w:r>
            <w:r w:rsidR="0030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состава комиссии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ю требований к служебн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ю муниципальных служащих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егулированию конфликтов интересов</w:t>
            </w:r>
            <w:r w:rsidR="0089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B5401" w:rsidRPr="00072401" w:rsidRDefault="00BB5401" w:rsidP="002004FD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B5401" w:rsidRPr="00072401" w:rsidRDefault="00BB5401" w:rsidP="00BB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5401" w:rsidRPr="00072401" w:rsidRDefault="00BB5401" w:rsidP="00BB5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7BD" w:rsidRPr="00DE32FE" w:rsidRDefault="00BE548C" w:rsidP="00DE32FE">
      <w:pPr>
        <w:suppressAutoHyphens/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9F0D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ми изменениями</w:t>
      </w:r>
      <w:r w:rsidR="0087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12C7A" w:rsidRPr="0007240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города Зеленогорска</w:t>
      </w:r>
      <w:r w:rsidR="009F5A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B5401" w:rsidRPr="00072401" w:rsidRDefault="00BB5401" w:rsidP="00627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401" w:rsidRPr="00072401" w:rsidRDefault="00BE548C" w:rsidP="00627461">
      <w:pPr>
        <w:numPr>
          <w:ilvl w:val="0"/>
          <w:numId w:val="2"/>
        </w:numPr>
        <w:tabs>
          <w:tab w:val="num" w:pos="1134"/>
        </w:tabs>
        <w:suppressAutoHyphens/>
        <w:spacing w:after="0" w:line="240" w:lineRule="auto"/>
        <w:ind w:left="57"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аспоряжени</w:t>
      </w:r>
      <w:r w:rsidR="009F0D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ЗАТО г. Зеленогорска от 16.03.2017 № 536-р «Об утверждении состава комиссии по соблюдению требований к служебному поведению муниципальных служащих и урегулированию конфликтов интересов» изменения, изложив приложение в редакции согласно приложению к настоящему распоряжению. </w:t>
      </w:r>
    </w:p>
    <w:p w:rsidR="00BB5401" w:rsidRPr="00072401" w:rsidRDefault="00BB5401" w:rsidP="00627461">
      <w:pPr>
        <w:numPr>
          <w:ilvl w:val="0"/>
          <w:numId w:val="2"/>
        </w:numPr>
        <w:tabs>
          <w:tab w:val="num" w:pos="1134"/>
        </w:tabs>
        <w:suppressAutoHyphens/>
        <w:spacing w:after="0" w:line="240" w:lineRule="auto"/>
        <w:ind w:left="57"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4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</w:t>
      </w:r>
      <w:r w:rsidR="00CD4641" w:rsidRPr="0007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жение вступает в силу </w:t>
      </w:r>
      <w:r w:rsidR="009F0D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одписания, распространяется на правоотношения, возникшие с 07.08.2018,</w:t>
      </w:r>
      <w:r w:rsidR="00024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опубликованию в газете «Панорама»</w:t>
      </w:r>
      <w:r w:rsidR="00F17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0DE5" w:rsidRDefault="00870DE5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48C" w:rsidRDefault="00BE548C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D3E" w:rsidRDefault="009F0D3E" w:rsidP="009F0D3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9F0D3E" w:rsidRDefault="009F0D3E" w:rsidP="009F0D3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3542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3542">
        <w:rPr>
          <w:rFonts w:ascii="Times New Roman" w:hAnsi="Times New Roman"/>
          <w:sz w:val="28"/>
          <w:szCs w:val="28"/>
        </w:rPr>
        <w:t>ЗАТО г. Зеленогорска</w:t>
      </w:r>
    </w:p>
    <w:p w:rsidR="009F0D3E" w:rsidRDefault="009F0D3E" w:rsidP="009F0D3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тратегическому планированию, </w:t>
      </w:r>
    </w:p>
    <w:p w:rsidR="009F0D3E" w:rsidRPr="00F23542" w:rsidRDefault="009F0D3E" w:rsidP="009F0D3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му развитию и финансам                                        М.В. Налобина</w:t>
      </w:r>
    </w:p>
    <w:p w:rsidR="00BE548C" w:rsidRDefault="00BE548C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48C" w:rsidRDefault="00BE548C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48C" w:rsidRDefault="00BE548C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48C" w:rsidRDefault="00BE548C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2"/>
        <w:gridCol w:w="4842"/>
      </w:tblGrid>
      <w:tr w:rsidR="00870DE5" w:rsidTr="00870DE5">
        <w:tc>
          <w:tcPr>
            <w:tcW w:w="4842" w:type="dxa"/>
          </w:tcPr>
          <w:p w:rsidR="00870DE5" w:rsidRDefault="00870DE5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2" w:type="dxa"/>
          </w:tcPr>
          <w:p w:rsidR="00F75071" w:rsidRDefault="00F75071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548C" w:rsidRDefault="00BE548C" w:rsidP="00BE548C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BE548C" w:rsidRDefault="00BE548C" w:rsidP="00BE548C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аспоряжению Администрации ЗАТО г. Зеленогорска</w:t>
            </w:r>
          </w:p>
          <w:p w:rsidR="00BE548C" w:rsidRDefault="00BE548C" w:rsidP="00BE548C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1F3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8.2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1F3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4-р</w:t>
            </w:r>
          </w:p>
          <w:p w:rsidR="00BE548C" w:rsidRDefault="00BE548C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0DE5" w:rsidRDefault="00870DE5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870DE5" w:rsidRDefault="00870DE5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аспоряжению Администрации ЗАТО г. Зеленогорска</w:t>
            </w:r>
          </w:p>
          <w:p w:rsidR="00870DE5" w:rsidRDefault="00870DE5" w:rsidP="00874E7B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87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.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87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-р</w:t>
            </w:r>
          </w:p>
        </w:tc>
      </w:tr>
    </w:tbl>
    <w:p w:rsidR="00870DE5" w:rsidRDefault="00870DE5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DE5" w:rsidRDefault="00870DE5" w:rsidP="000242B9">
      <w:pPr>
        <w:tabs>
          <w:tab w:val="left" w:pos="99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  <w:r w:rsidR="00024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соблюдению требований к служебному поведению муниципальных служащих и урегулированию конфликтов интересов</w:t>
      </w:r>
    </w:p>
    <w:p w:rsidR="0016544A" w:rsidRDefault="0016544A" w:rsidP="00870DE5">
      <w:pPr>
        <w:tabs>
          <w:tab w:val="left" w:pos="99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245"/>
      </w:tblGrid>
      <w:tr w:rsidR="00870DE5" w:rsidTr="008A77C8">
        <w:tc>
          <w:tcPr>
            <w:tcW w:w="4644" w:type="dxa"/>
          </w:tcPr>
          <w:p w:rsidR="00870DE5" w:rsidRDefault="008A77C8" w:rsidP="00885D72">
            <w:pPr>
              <w:tabs>
                <w:tab w:val="left" w:pos="9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канная Ольга Германовна</w:t>
            </w:r>
          </w:p>
        </w:tc>
        <w:tc>
          <w:tcPr>
            <w:tcW w:w="5245" w:type="dxa"/>
          </w:tcPr>
          <w:p w:rsidR="00870DE5" w:rsidRDefault="00885D72" w:rsidP="008A77C8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2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  <w:r w:rsidR="008A7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авовой и кадровой работе </w:t>
            </w:r>
            <w:r w:rsidR="00F7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ЗАТО </w:t>
            </w:r>
            <w:r w:rsidR="008A7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F7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седатель </w:t>
            </w:r>
            <w:r w:rsidR="0002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70DE5" w:rsidTr="008A77C8">
        <w:tc>
          <w:tcPr>
            <w:tcW w:w="4644" w:type="dxa"/>
          </w:tcPr>
          <w:p w:rsidR="00870DE5" w:rsidRDefault="009F0D3E" w:rsidP="00885D72">
            <w:pPr>
              <w:tabs>
                <w:tab w:val="left" w:pos="9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на Наталья Александровна</w:t>
            </w:r>
          </w:p>
        </w:tc>
        <w:tc>
          <w:tcPr>
            <w:tcW w:w="5245" w:type="dxa"/>
          </w:tcPr>
          <w:p w:rsidR="00885D72" w:rsidRDefault="00885D72" w:rsidP="00841C56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41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отдела по правовой и кадровой работе </w:t>
            </w:r>
            <w:r w:rsidR="00F7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АТО г. Зеленогор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меститель председателя </w:t>
            </w:r>
            <w:r w:rsidR="00F7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70DE5" w:rsidTr="008A77C8">
        <w:tc>
          <w:tcPr>
            <w:tcW w:w="4644" w:type="dxa"/>
          </w:tcPr>
          <w:p w:rsidR="00870DE5" w:rsidRDefault="00F75071" w:rsidP="005812B4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ковникова Елена Александровна</w:t>
            </w:r>
          </w:p>
        </w:tc>
        <w:tc>
          <w:tcPr>
            <w:tcW w:w="5245" w:type="dxa"/>
          </w:tcPr>
          <w:p w:rsidR="00870DE5" w:rsidRDefault="00885D72" w:rsidP="008A77C8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7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по кадрам отдела </w:t>
            </w:r>
            <w:r w:rsidR="008A7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авовой и кадровой работе </w:t>
            </w:r>
            <w:r w:rsidR="00581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АТО</w:t>
            </w:r>
            <w:r w:rsidR="008A7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1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  <w:r w:rsidR="00F7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70DE5" w:rsidTr="008A77C8">
        <w:tc>
          <w:tcPr>
            <w:tcW w:w="4644" w:type="dxa"/>
          </w:tcPr>
          <w:p w:rsidR="00870DE5" w:rsidRDefault="00885D72" w:rsidP="00F75071">
            <w:pPr>
              <w:tabs>
                <w:tab w:val="left" w:pos="9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r w:rsidR="00F7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 w:rsidR="00540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245" w:type="dxa"/>
          </w:tcPr>
          <w:p w:rsidR="00870DE5" w:rsidRDefault="00870DE5" w:rsidP="00870DE5">
            <w:pPr>
              <w:tabs>
                <w:tab w:val="left" w:pos="991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0DE5" w:rsidTr="008A77C8">
        <w:tc>
          <w:tcPr>
            <w:tcW w:w="4644" w:type="dxa"/>
          </w:tcPr>
          <w:p w:rsidR="00870DE5" w:rsidRDefault="00F75071" w:rsidP="004711AA">
            <w:pPr>
              <w:tabs>
                <w:tab w:val="left" w:pos="9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пов Александр Анатольевич</w:t>
            </w:r>
          </w:p>
        </w:tc>
        <w:tc>
          <w:tcPr>
            <w:tcW w:w="5245" w:type="dxa"/>
          </w:tcPr>
          <w:p w:rsidR="00870DE5" w:rsidRDefault="00F81D1C" w:rsidP="00F7507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81D1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F75071">
              <w:rPr>
                <w:rFonts w:ascii="Times New Roman" w:hAnsi="Times New Roman" w:cs="Times New Roman"/>
                <w:sz w:val="28"/>
                <w:szCs w:val="28"/>
              </w:rPr>
              <w:t xml:space="preserve">главы Администрации ЗАТО г. </w:t>
            </w:r>
            <w:r w:rsidRPr="00F81D1C">
              <w:rPr>
                <w:rFonts w:ascii="Times New Roman" w:hAnsi="Times New Roman" w:cs="Times New Roman"/>
                <w:sz w:val="28"/>
                <w:szCs w:val="28"/>
              </w:rPr>
              <w:t>Зеленогорска</w:t>
            </w:r>
            <w:r w:rsidR="00574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071">
              <w:rPr>
                <w:rFonts w:ascii="Times New Roman" w:hAnsi="Times New Roman" w:cs="Times New Roman"/>
                <w:sz w:val="28"/>
                <w:szCs w:val="28"/>
              </w:rPr>
              <w:t>по обществен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74375" w:rsidTr="008A77C8">
        <w:tc>
          <w:tcPr>
            <w:tcW w:w="4644" w:type="dxa"/>
          </w:tcPr>
          <w:p w:rsidR="00574375" w:rsidRPr="000B3A40" w:rsidRDefault="00574375" w:rsidP="00AD3603">
            <w:pPr>
              <w:pStyle w:val="ac"/>
              <w:rPr>
                <w:b/>
                <w:sz w:val="28"/>
                <w:szCs w:val="28"/>
              </w:rPr>
            </w:pPr>
            <w:r w:rsidRPr="000B3A40">
              <w:rPr>
                <w:rStyle w:val="ad"/>
                <w:b w:val="0"/>
                <w:sz w:val="28"/>
                <w:szCs w:val="28"/>
              </w:rPr>
              <w:t>Васильева Марина Анатольевна</w:t>
            </w:r>
          </w:p>
          <w:p w:rsidR="00574375" w:rsidRDefault="00574375" w:rsidP="00AD3603">
            <w:pPr>
              <w:tabs>
                <w:tab w:val="left" w:pos="991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574375" w:rsidRDefault="00574375" w:rsidP="00574375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седатель постоянной комиссии по местному самоуправлению, правовым вопросам и безопасности населения Совета депутатов ЗАТО                              г. Зеленогор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74375" w:rsidTr="008A77C8">
        <w:tc>
          <w:tcPr>
            <w:tcW w:w="4644" w:type="dxa"/>
          </w:tcPr>
          <w:p w:rsidR="00574375" w:rsidRPr="002E7292" w:rsidRDefault="00574375" w:rsidP="00AD3603">
            <w:pPr>
              <w:pStyle w:val="ac"/>
              <w:rPr>
                <w:b/>
                <w:sz w:val="28"/>
                <w:szCs w:val="28"/>
              </w:rPr>
            </w:pPr>
            <w:r>
              <w:rPr>
                <w:rStyle w:val="ad"/>
                <w:b w:val="0"/>
                <w:sz w:val="28"/>
                <w:szCs w:val="28"/>
              </w:rPr>
              <w:t>Шатунова Тамара Яковлевна</w:t>
            </w:r>
          </w:p>
          <w:p w:rsidR="00574375" w:rsidRDefault="00574375" w:rsidP="00AD3603">
            <w:pPr>
              <w:tabs>
                <w:tab w:val="left" w:pos="991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574375" w:rsidRDefault="00574375" w:rsidP="00AD3603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седатель территориальной профсоюзной организации городских предприятий, учреждений, организаций г. Зеленогорска Российского профессионального союза работников атомной энергетики и промыш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70DE5" w:rsidRDefault="00870DE5" w:rsidP="0016544A">
      <w:pPr>
        <w:tabs>
          <w:tab w:val="left" w:pos="99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70DE5" w:rsidSect="000242B9">
      <w:pgSz w:w="11906" w:h="16838" w:code="9"/>
      <w:pgMar w:top="1134" w:right="737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291" w:rsidRDefault="00EF3291" w:rsidP="00736778">
      <w:pPr>
        <w:spacing w:after="0" w:line="240" w:lineRule="auto"/>
      </w:pPr>
      <w:r>
        <w:separator/>
      </w:r>
    </w:p>
  </w:endnote>
  <w:endnote w:type="continuationSeparator" w:id="1">
    <w:p w:rsidR="00EF3291" w:rsidRDefault="00EF3291" w:rsidP="0073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291" w:rsidRDefault="00EF3291" w:rsidP="00736778">
      <w:pPr>
        <w:spacing w:after="0" w:line="240" w:lineRule="auto"/>
      </w:pPr>
      <w:r>
        <w:separator/>
      </w:r>
    </w:p>
  </w:footnote>
  <w:footnote w:type="continuationSeparator" w:id="1">
    <w:p w:rsidR="00EF3291" w:rsidRDefault="00EF3291" w:rsidP="0073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03A58"/>
    <w:multiLevelType w:val="hybridMultilevel"/>
    <w:tmpl w:val="5BEC0380"/>
    <w:lvl w:ilvl="0" w:tplc="E8C0D338">
      <w:start w:val="1"/>
      <w:numFmt w:val="decimal"/>
      <w:lvlText w:val="%1."/>
      <w:lvlJc w:val="left"/>
      <w:pPr>
        <w:tabs>
          <w:tab w:val="num" w:pos="6717"/>
        </w:tabs>
        <w:ind w:left="6717" w:hanging="66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2A1738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77542B5B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50D"/>
    <w:rsid w:val="000242B9"/>
    <w:rsid w:val="00027E97"/>
    <w:rsid w:val="00044502"/>
    <w:rsid w:val="000574C5"/>
    <w:rsid w:val="0006566F"/>
    <w:rsid w:val="00072401"/>
    <w:rsid w:val="000875FB"/>
    <w:rsid w:val="000B13AE"/>
    <w:rsid w:val="000B3A40"/>
    <w:rsid w:val="000F0C7C"/>
    <w:rsid w:val="0010627F"/>
    <w:rsid w:val="00152687"/>
    <w:rsid w:val="00156F77"/>
    <w:rsid w:val="0016544A"/>
    <w:rsid w:val="00166010"/>
    <w:rsid w:val="001B4244"/>
    <w:rsid w:val="001C0EDE"/>
    <w:rsid w:val="001D0E18"/>
    <w:rsid w:val="001E427E"/>
    <w:rsid w:val="001F0F44"/>
    <w:rsid w:val="001F3D23"/>
    <w:rsid w:val="002004FD"/>
    <w:rsid w:val="00242D5A"/>
    <w:rsid w:val="0024534A"/>
    <w:rsid w:val="00274C81"/>
    <w:rsid w:val="002E2C0C"/>
    <w:rsid w:val="002E7292"/>
    <w:rsid w:val="002F62D9"/>
    <w:rsid w:val="00305E07"/>
    <w:rsid w:val="00312C7A"/>
    <w:rsid w:val="00330324"/>
    <w:rsid w:val="00376B35"/>
    <w:rsid w:val="003B1667"/>
    <w:rsid w:val="003B4210"/>
    <w:rsid w:val="003C28D5"/>
    <w:rsid w:val="003F02E0"/>
    <w:rsid w:val="00401972"/>
    <w:rsid w:val="004711AA"/>
    <w:rsid w:val="0049162F"/>
    <w:rsid w:val="004A091A"/>
    <w:rsid w:val="004B4C59"/>
    <w:rsid w:val="004E6349"/>
    <w:rsid w:val="00511393"/>
    <w:rsid w:val="00517176"/>
    <w:rsid w:val="0052465D"/>
    <w:rsid w:val="00540331"/>
    <w:rsid w:val="005612EA"/>
    <w:rsid w:val="00574375"/>
    <w:rsid w:val="005743BA"/>
    <w:rsid w:val="005812B4"/>
    <w:rsid w:val="00587BD9"/>
    <w:rsid w:val="005D4771"/>
    <w:rsid w:val="005E3A80"/>
    <w:rsid w:val="00627461"/>
    <w:rsid w:val="00676B6E"/>
    <w:rsid w:val="006C062E"/>
    <w:rsid w:val="006E0575"/>
    <w:rsid w:val="006F6578"/>
    <w:rsid w:val="006F69E2"/>
    <w:rsid w:val="006F71A7"/>
    <w:rsid w:val="00730AC9"/>
    <w:rsid w:val="0073250D"/>
    <w:rsid w:val="0073435A"/>
    <w:rsid w:val="00736778"/>
    <w:rsid w:val="0079480D"/>
    <w:rsid w:val="007C6DF9"/>
    <w:rsid w:val="007D562A"/>
    <w:rsid w:val="00802880"/>
    <w:rsid w:val="00823031"/>
    <w:rsid w:val="00833050"/>
    <w:rsid w:val="008419E1"/>
    <w:rsid w:val="00841C56"/>
    <w:rsid w:val="00864D59"/>
    <w:rsid w:val="00870DE5"/>
    <w:rsid w:val="00874E7B"/>
    <w:rsid w:val="0088115D"/>
    <w:rsid w:val="00885D72"/>
    <w:rsid w:val="00891C7C"/>
    <w:rsid w:val="0089320A"/>
    <w:rsid w:val="008A0E7A"/>
    <w:rsid w:val="008A77C8"/>
    <w:rsid w:val="008C6C25"/>
    <w:rsid w:val="008D6142"/>
    <w:rsid w:val="008E677D"/>
    <w:rsid w:val="00902BF5"/>
    <w:rsid w:val="00945AB0"/>
    <w:rsid w:val="00993235"/>
    <w:rsid w:val="009A72C1"/>
    <w:rsid w:val="009B46BB"/>
    <w:rsid w:val="009C4433"/>
    <w:rsid w:val="009D77DD"/>
    <w:rsid w:val="009F0D3E"/>
    <w:rsid w:val="009F58D2"/>
    <w:rsid w:val="009F5ABB"/>
    <w:rsid w:val="00A000C9"/>
    <w:rsid w:val="00A004A8"/>
    <w:rsid w:val="00A00B75"/>
    <w:rsid w:val="00A02F69"/>
    <w:rsid w:val="00A0400B"/>
    <w:rsid w:val="00AB7E30"/>
    <w:rsid w:val="00AC745C"/>
    <w:rsid w:val="00AE0648"/>
    <w:rsid w:val="00B13C39"/>
    <w:rsid w:val="00B4070D"/>
    <w:rsid w:val="00B7086C"/>
    <w:rsid w:val="00B95A43"/>
    <w:rsid w:val="00BB5401"/>
    <w:rsid w:val="00BC18D0"/>
    <w:rsid w:val="00BD497B"/>
    <w:rsid w:val="00BE548C"/>
    <w:rsid w:val="00BE6FAE"/>
    <w:rsid w:val="00BF174D"/>
    <w:rsid w:val="00C0180A"/>
    <w:rsid w:val="00C22256"/>
    <w:rsid w:val="00C35669"/>
    <w:rsid w:val="00C51297"/>
    <w:rsid w:val="00C85208"/>
    <w:rsid w:val="00C90ADD"/>
    <w:rsid w:val="00CB6539"/>
    <w:rsid w:val="00CB7887"/>
    <w:rsid w:val="00CC5258"/>
    <w:rsid w:val="00CD4641"/>
    <w:rsid w:val="00DC7435"/>
    <w:rsid w:val="00DE1AA3"/>
    <w:rsid w:val="00DE32FE"/>
    <w:rsid w:val="00DF4192"/>
    <w:rsid w:val="00E30273"/>
    <w:rsid w:val="00E337BD"/>
    <w:rsid w:val="00E377A6"/>
    <w:rsid w:val="00E67FC4"/>
    <w:rsid w:val="00EA1BC9"/>
    <w:rsid w:val="00EF3291"/>
    <w:rsid w:val="00F0711F"/>
    <w:rsid w:val="00F176EC"/>
    <w:rsid w:val="00F2038C"/>
    <w:rsid w:val="00F75071"/>
    <w:rsid w:val="00F81D1C"/>
    <w:rsid w:val="00F9481D"/>
    <w:rsid w:val="00FD467F"/>
    <w:rsid w:val="00FE25AC"/>
    <w:rsid w:val="00FF06E6"/>
    <w:rsid w:val="00FF571A"/>
    <w:rsid w:val="00FF6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8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778"/>
  </w:style>
  <w:style w:type="paragraph" w:styleId="a7">
    <w:name w:val="footer"/>
    <w:basedOn w:val="a"/>
    <w:link w:val="a8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778"/>
  </w:style>
  <w:style w:type="paragraph" w:styleId="a9">
    <w:name w:val="List Paragraph"/>
    <w:basedOn w:val="a"/>
    <w:uiPriority w:val="34"/>
    <w:qFormat/>
    <w:rsid w:val="00DF419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F67BD"/>
    <w:rPr>
      <w:color w:val="0000FF"/>
      <w:u w:val="single"/>
    </w:rPr>
  </w:style>
  <w:style w:type="table" w:styleId="ab">
    <w:name w:val="Table Grid"/>
    <w:basedOn w:val="a1"/>
    <w:uiPriority w:val="59"/>
    <w:rsid w:val="00AE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2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E72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8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778"/>
  </w:style>
  <w:style w:type="paragraph" w:styleId="a7">
    <w:name w:val="footer"/>
    <w:basedOn w:val="a"/>
    <w:link w:val="a8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778"/>
  </w:style>
  <w:style w:type="paragraph" w:styleId="a9">
    <w:name w:val="List Paragraph"/>
    <w:basedOn w:val="a"/>
    <w:uiPriority w:val="34"/>
    <w:qFormat/>
    <w:rsid w:val="00DF419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F67BD"/>
    <w:rPr>
      <w:color w:val="0000FF"/>
      <w:u w:val="single"/>
    </w:rPr>
  </w:style>
  <w:style w:type="table" w:styleId="ab">
    <w:name w:val="Table Grid"/>
    <w:basedOn w:val="a1"/>
    <w:uiPriority w:val="59"/>
    <w:rsid w:val="00AE0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2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E72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6953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591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89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6456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118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77BF-D867-4CBF-8BF0-D468AE5A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аева Татьяна Николаевна</dc:creator>
  <cp:lastModifiedBy>petuhova</cp:lastModifiedBy>
  <cp:revision>45</cp:revision>
  <cp:lastPrinted>2018-06-08T05:30:00Z</cp:lastPrinted>
  <dcterms:created xsi:type="dcterms:W3CDTF">2016-06-09T02:20:00Z</dcterms:created>
  <dcterms:modified xsi:type="dcterms:W3CDTF">2018-08-21T07:10:00Z</dcterms:modified>
</cp:coreProperties>
</file>